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93" w:rsidRDefault="00FF3693" w:rsidP="00F51FE6">
      <w:pPr>
        <w:spacing w:after="120"/>
        <w:ind w:left="7080" w:firstLine="708"/>
      </w:pPr>
    </w:p>
    <w:p w:rsidR="009D0C65" w:rsidRDefault="002F2330" w:rsidP="00F51FE6">
      <w:pPr>
        <w:spacing w:after="120"/>
        <w:ind w:left="7080" w:firstLine="708"/>
      </w:pPr>
      <w:r>
        <w:t xml:space="preserve"> </w:t>
      </w:r>
    </w:p>
    <w:p w:rsidR="009D0C65" w:rsidRDefault="009D0C65" w:rsidP="008F29D3">
      <w:pPr>
        <w:spacing w:after="120"/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9D0C65" w:rsidRPr="00AF73FC" w:rsidTr="00B93C4E">
        <w:trPr>
          <w:trHeight w:val="375"/>
        </w:trPr>
        <w:tc>
          <w:tcPr>
            <w:tcW w:w="2582" w:type="dxa"/>
            <w:gridSpan w:val="4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0C65" w:rsidRPr="00AF73FC" w:rsidTr="00B93C4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0C65" w:rsidRPr="00AF73FC" w:rsidTr="00B93C4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9D0C65" w:rsidRPr="00AF73FC" w:rsidTr="00B93C4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D0C65" w:rsidRPr="00AF73FC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9D0C65" w:rsidRDefault="009D0C65" w:rsidP="009D0C65"/>
    <w:p w:rsidR="009D0C65" w:rsidRPr="00FF3693" w:rsidRDefault="009D0C65" w:rsidP="009D0C65">
      <w:pPr>
        <w:jc w:val="center"/>
        <w:rPr>
          <w:b/>
          <w:sz w:val="28"/>
          <w:szCs w:val="28"/>
        </w:rPr>
      </w:pPr>
      <w:r w:rsidRPr="00FF3693">
        <w:rPr>
          <w:b/>
          <w:sz w:val="28"/>
          <w:szCs w:val="28"/>
        </w:rPr>
        <w:t>OŚWIADCZENIE</w:t>
      </w:r>
    </w:p>
    <w:p w:rsidR="009D0C65" w:rsidRDefault="009D0C65" w:rsidP="009D0C65"/>
    <w:p w:rsidR="009D0C65" w:rsidRPr="00FF3693" w:rsidRDefault="009D0C65" w:rsidP="00E70F7B">
      <w:r w:rsidRPr="00FF3693">
        <w:t>Ja niżej podpisany(a) oświadczam, że przyjmuję obowiązki Pełnomocnika Finansowego</w:t>
      </w:r>
    </w:p>
    <w:p w:rsidR="009D0C65" w:rsidRPr="00446432" w:rsidRDefault="009D0C65" w:rsidP="009D0C65">
      <w:pPr>
        <w:jc w:val="both"/>
        <w:rPr>
          <w:sz w:val="26"/>
          <w:szCs w:val="2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8"/>
      </w:tblGrid>
      <w:tr w:rsidR="009D0C65" w:rsidRPr="001E1A16" w:rsidTr="003A41AE">
        <w:tc>
          <w:tcPr>
            <w:tcW w:w="9918" w:type="dxa"/>
            <w:shd w:val="clear" w:color="auto" w:fill="C0C0C0"/>
          </w:tcPr>
          <w:p w:rsidR="009D0C65" w:rsidRPr="001E1A16" w:rsidRDefault="009D0C65" w:rsidP="00B93C4E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9D0C65" w:rsidRPr="001E1A16" w:rsidTr="003A41AE">
        <w:tc>
          <w:tcPr>
            <w:tcW w:w="9918" w:type="dxa"/>
          </w:tcPr>
          <w:p w:rsidR="009D0C65" w:rsidRPr="001E1A16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D0C65" w:rsidRPr="001E1A16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D0C65" w:rsidRPr="001E1A16" w:rsidRDefault="009D0C65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9D0C65" w:rsidRDefault="009D0C65" w:rsidP="009D0C65"/>
    <w:p w:rsidR="009D0C65" w:rsidRDefault="009D0C65" w:rsidP="009D0C65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9D0C65" w:rsidRPr="00CF1047" w:rsidTr="00B93C4E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D0C65" w:rsidRPr="00CF1047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9D0C65" w:rsidTr="00B93C4E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0C65" w:rsidTr="00B93C4E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65" w:rsidRDefault="009D0C65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9D0C65" w:rsidRDefault="009D0C65" w:rsidP="009D0C65"/>
    <w:p w:rsidR="009D0C65" w:rsidRPr="00AE7694" w:rsidRDefault="009D0C65" w:rsidP="009D0C65">
      <w:pPr>
        <w:tabs>
          <w:tab w:val="left" w:pos="5040"/>
        </w:tabs>
        <w:rPr>
          <w:b/>
          <w:sz w:val="22"/>
          <w:szCs w:val="22"/>
        </w:rPr>
      </w:pPr>
    </w:p>
    <w:p w:rsidR="009D0C65" w:rsidRPr="00077273" w:rsidRDefault="009D0C65" w:rsidP="00C7711A">
      <w:pPr>
        <w:tabs>
          <w:tab w:val="left" w:pos="720"/>
        </w:tabs>
        <w:spacing w:after="60" w:line="360" w:lineRule="auto"/>
        <w:jc w:val="both"/>
        <w:rPr>
          <w:b/>
          <w:bCs/>
        </w:rPr>
      </w:pPr>
      <w:r w:rsidRPr="00077273">
        <w:rPr>
          <w:b/>
        </w:rPr>
        <w:t>w wyborach przedterminowych prezydenta miasta Rzeszowa</w:t>
      </w:r>
      <w:r w:rsidR="00272923" w:rsidRPr="00077273">
        <w:rPr>
          <w:b/>
        </w:rPr>
        <w:t>,</w:t>
      </w:r>
      <w:r w:rsidRPr="00077273">
        <w:rPr>
          <w:b/>
        </w:rPr>
        <w:t xml:space="preserve"> zarządzonych na dzień </w:t>
      </w:r>
      <w:r w:rsidR="00077273">
        <w:rPr>
          <w:b/>
        </w:rPr>
        <w:br/>
      </w:r>
      <w:r w:rsidRPr="00077273">
        <w:rPr>
          <w:b/>
        </w:rPr>
        <w:t>9 maja 2021 r.</w:t>
      </w:r>
    </w:p>
    <w:p w:rsidR="009D0C65" w:rsidRPr="00446432" w:rsidRDefault="009D0C65" w:rsidP="00C7711A">
      <w:pPr>
        <w:spacing w:after="120" w:line="360" w:lineRule="auto"/>
        <w:jc w:val="both"/>
        <w:rPr>
          <w:sz w:val="26"/>
          <w:szCs w:val="26"/>
        </w:rPr>
      </w:pPr>
      <w:r w:rsidRPr="00FF3693">
        <w:t xml:space="preserve">Jednocześnie oświadczam, że </w:t>
      </w:r>
      <w:r w:rsidRPr="00FF3693">
        <w:rPr>
          <w:b/>
        </w:rPr>
        <w:t>nie jestem</w:t>
      </w:r>
      <w:r w:rsidRPr="00FF3693">
        <w:t xml:space="preserve"> pełnomocniki</w:t>
      </w:r>
      <w:bookmarkStart w:id="0" w:name="_GoBack"/>
      <w:bookmarkEnd w:id="0"/>
      <w:r w:rsidRPr="00FF3693">
        <w:t xml:space="preserve">em wyborczym komitetu wyborczego, ani pełnomocnikiem finansowym innego komitetu wyborczego i </w:t>
      </w:r>
      <w:r w:rsidRPr="00FF3693">
        <w:rPr>
          <w:b/>
        </w:rPr>
        <w:t>nie jestem</w:t>
      </w:r>
      <w:r w:rsidRPr="00FF3693">
        <w:t xml:space="preserve"> funkcjonariuszem publicznym w rozumieniu art. 115 § 13 Kodeksu karnego.</w:t>
      </w:r>
    </w:p>
    <w:p w:rsidR="009D0C65" w:rsidRDefault="009D0C65" w:rsidP="009D0C65">
      <w:pPr>
        <w:rPr>
          <w:sz w:val="22"/>
          <w:szCs w:val="22"/>
        </w:rPr>
      </w:pPr>
    </w:p>
    <w:p w:rsidR="009D0C65" w:rsidRDefault="009D0C65" w:rsidP="009D0C65">
      <w:pPr>
        <w:rPr>
          <w:sz w:val="22"/>
          <w:szCs w:val="22"/>
        </w:rPr>
      </w:pPr>
    </w:p>
    <w:p w:rsidR="009D0C65" w:rsidRDefault="009D0C65" w:rsidP="009D0C65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9D0C65" w:rsidRPr="00A90366" w:rsidRDefault="009D0C65" w:rsidP="009D0C65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finansowego</w:t>
      </w:r>
      <w:r w:rsidRPr="00A90366">
        <w:rPr>
          <w:sz w:val="18"/>
          <w:szCs w:val="18"/>
        </w:rPr>
        <w:t>)</w:t>
      </w:r>
    </w:p>
    <w:p w:rsidR="009D0C65" w:rsidRDefault="009D0C65" w:rsidP="009D0C65">
      <w:pPr>
        <w:rPr>
          <w:sz w:val="22"/>
          <w:szCs w:val="22"/>
        </w:rPr>
      </w:pPr>
    </w:p>
    <w:p w:rsidR="009D0C65" w:rsidRDefault="009D0C65" w:rsidP="009D0C65">
      <w:pPr>
        <w:rPr>
          <w:sz w:val="22"/>
          <w:szCs w:val="22"/>
        </w:rPr>
      </w:pPr>
    </w:p>
    <w:p w:rsidR="009D0C65" w:rsidRDefault="009D0C65" w:rsidP="009D0C6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, dnia .............................. 20… r. </w:t>
      </w:r>
    </w:p>
    <w:p w:rsidR="009D0C65" w:rsidRDefault="009D0C65" w:rsidP="009D0C65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9D0C65" w:rsidRDefault="009D0C65" w:rsidP="009D0C65">
      <w:pPr>
        <w:rPr>
          <w:sz w:val="18"/>
          <w:szCs w:val="18"/>
        </w:rPr>
      </w:pPr>
    </w:p>
    <w:p w:rsidR="009D0C65" w:rsidRDefault="009D0C65" w:rsidP="009D0C65">
      <w:pPr>
        <w:rPr>
          <w:sz w:val="18"/>
          <w:szCs w:val="18"/>
        </w:rPr>
      </w:pPr>
    </w:p>
    <w:p w:rsidR="009D0C65" w:rsidRDefault="009D0C65" w:rsidP="009D0C65">
      <w:pPr>
        <w:rPr>
          <w:sz w:val="18"/>
          <w:szCs w:val="18"/>
        </w:rPr>
      </w:pPr>
    </w:p>
    <w:p w:rsidR="009D0C65" w:rsidRPr="008B29F4" w:rsidRDefault="009D0C65" w:rsidP="009D0C65">
      <w:pPr>
        <w:rPr>
          <w:sz w:val="20"/>
          <w:szCs w:val="20"/>
        </w:rPr>
      </w:pPr>
      <w:r w:rsidRPr="008B29F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9D0C65" w:rsidRPr="008B29F4" w:rsidSect="0027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5A" w:rsidRDefault="00B8435A">
      <w:r>
        <w:separator/>
      </w:r>
    </w:p>
  </w:endnote>
  <w:endnote w:type="continuationSeparator" w:id="0">
    <w:p w:rsidR="00B8435A" w:rsidRDefault="00B8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272923" w:rsidRPr="00272923">
          <w:rPr>
            <w:rFonts w:eastAsiaTheme="majorEastAsia"/>
            <w:noProof/>
          </w:rPr>
          <w:t>1</w:t>
        </w:r>
        <w:r w:rsidRPr="00394795">
          <w:rPr>
            <w:rFonts w:eastAsiaTheme="majorEastAsia"/>
          </w:rPr>
          <w:fldChar w:fldCharType="end"/>
        </w:r>
      </w:p>
    </w:sdtContent>
  </w:sdt>
  <w:p w:rsidR="00895D54" w:rsidRDefault="00895D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23" w:rsidRDefault="00272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5A" w:rsidRDefault="00B8435A">
      <w:r>
        <w:separator/>
      </w:r>
    </w:p>
  </w:footnote>
  <w:footnote w:type="continuationSeparator" w:id="0">
    <w:p w:rsidR="00B8435A" w:rsidRDefault="00B8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23" w:rsidRDefault="002729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23" w:rsidRDefault="00272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47A2A"/>
    <w:rsid w:val="000538CD"/>
    <w:rsid w:val="0005735F"/>
    <w:rsid w:val="00077273"/>
    <w:rsid w:val="00081007"/>
    <w:rsid w:val="0008336E"/>
    <w:rsid w:val="000B3A3A"/>
    <w:rsid w:val="000B5C17"/>
    <w:rsid w:val="000C606C"/>
    <w:rsid w:val="00102132"/>
    <w:rsid w:val="0011515B"/>
    <w:rsid w:val="00145C24"/>
    <w:rsid w:val="001615E4"/>
    <w:rsid w:val="001A1FCA"/>
    <w:rsid w:val="001D6B27"/>
    <w:rsid w:val="001E4000"/>
    <w:rsid w:val="00200114"/>
    <w:rsid w:val="00207BD8"/>
    <w:rsid w:val="00230C48"/>
    <w:rsid w:val="002326D2"/>
    <w:rsid w:val="00243034"/>
    <w:rsid w:val="002578DE"/>
    <w:rsid w:val="00266D82"/>
    <w:rsid w:val="00272923"/>
    <w:rsid w:val="002C04DB"/>
    <w:rsid w:val="002D1B24"/>
    <w:rsid w:val="002D2638"/>
    <w:rsid w:val="002D6954"/>
    <w:rsid w:val="002F2330"/>
    <w:rsid w:val="00315F11"/>
    <w:rsid w:val="00317B76"/>
    <w:rsid w:val="0032095B"/>
    <w:rsid w:val="00351443"/>
    <w:rsid w:val="003943F0"/>
    <w:rsid w:val="00394795"/>
    <w:rsid w:val="003956D1"/>
    <w:rsid w:val="003A41AE"/>
    <w:rsid w:val="003B085F"/>
    <w:rsid w:val="00403C86"/>
    <w:rsid w:val="00411FA7"/>
    <w:rsid w:val="004352E1"/>
    <w:rsid w:val="00441E4E"/>
    <w:rsid w:val="004443E1"/>
    <w:rsid w:val="00453DD6"/>
    <w:rsid w:val="004637D8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2046B"/>
    <w:rsid w:val="0072174E"/>
    <w:rsid w:val="00774AF4"/>
    <w:rsid w:val="00786B06"/>
    <w:rsid w:val="007B10C5"/>
    <w:rsid w:val="007B4FFA"/>
    <w:rsid w:val="007C5968"/>
    <w:rsid w:val="007F2D18"/>
    <w:rsid w:val="00814459"/>
    <w:rsid w:val="0082298E"/>
    <w:rsid w:val="00843F69"/>
    <w:rsid w:val="0084645E"/>
    <w:rsid w:val="008473BD"/>
    <w:rsid w:val="00857AF0"/>
    <w:rsid w:val="00895D54"/>
    <w:rsid w:val="008A6B52"/>
    <w:rsid w:val="008D2D83"/>
    <w:rsid w:val="008D40E7"/>
    <w:rsid w:val="008D62CD"/>
    <w:rsid w:val="008D7B0E"/>
    <w:rsid w:val="008E31EC"/>
    <w:rsid w:val="008E49BD"/>
    <w:rsid w:val="008E7B67"/>
    <w:rsid w:val="008F1D0B"/>
    <w:rsid w:val="008F29D3"/>
    <w:rsid w:val="00905B5C"/>
    <w:rsid w:val="00924FDC"/>
    <w:rsid w:val="009261BE"/>
    <w:rsid w:val="00945B18"/>
    <w:rsid w:val="00982AFA"/>
    <w:rsid w:val="009A5F0B"/>
    <w:rsid w:val="009B63A3"/>
    <w:rsid w:val="009B6A71"/>
    <w:rsid w:val="009C2A95"/>
    <w:rsid w:val="009C5397"/>
    <w:rsid w:val="009C6953"/>
    <w:rsid w:val="009D0A79"/>
    <w:rsid w:val="009D0C65"/>
    <w:rsid w:val="009D45FF"/>
    <w:rsid w:val="00A34D22"/>
    <w:rsid w:val="00A76187"/>
    <w:rsid w:val="00A84D69"/>
    <w:rsid w:val="00A93BAC"/>
    <w:rsid w:val="00AB79D1"/>
    <w:rsid w:val="00AC1864"/>
    <w:rsid w:val="00AC3A1C"/>
    <w:rsid w:val="00AC6844"/>
    <w:rsid w:val="00B00109"/>
    <w:rsid w:val="00B0120D"/>
    <w:rsid w:val="00B07C31"/>
    <w:rsid w:val="00B423A3"/>
    <w:rsid w:val="00B44746"/>
    <w:rsid w:val="00B72F0C"/>
    <w:rsid w:val="00B8435A"/>
    <w:rsid w:val="00BA6211"/>
    <w:rsid w:val="00BB6CE9"/>
    <w:rsid w:val="00BE2DD6"/>
    <w:rsid w:val="00C21D23"/>
    <w:rsid w:val="00C25686"/>
    <w:rsid w:val="00C416C6"/>
    <w:rsid w:val="00C45C64"/>
    <w:rsid w:val="00C74492"/>
    <w:rsid w:val="00C7711A"/>
    <w:rsid w:val="00CA691D"/>
    <w:rsid w:val="00CB49EF"/>
    <w:rsid w:val="00CC06EC"/>
    <w:rsid w:val="00CD0688"/>
    <w:rsid w:val="00CD7731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70F7B"/>
    <w:rsid w:val="00E902D2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397"/>
    <w:rsid w:val="00F47677"/>
    <w:rsid w:val="00F5120D"/>
    <w:rsid w:val="00F51FE6"/>
    <w:rsid w:val="00F5325F"/>
    <w:rsid w:val="00FC18E7"/>
    <w:rsid w:val="00FC408F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4CEF-6C98-4D5F-9C40-85B702F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Nusiu</cp:lastModifiedBy>
  <cp:revision>9</cp:revision>
  <cp:lastPrinted>2018-08-08T16:20:00Z</cp:lastPrinted>
  <dcterms:created xsi:type="dcterms:W3CDTF">2021-03-10T13:57:00Z</dcterms:created>
  <dcterms:modified xsi:type="dcterms:W3CDTF">2021-03-14T16:14:00Z</dcterms:modified>
</cp:coreProperties>
</file>